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9949BF" w14:textId="77777777" w:rsidR="00E74C4E" w:rsidRPr="00342549" w:rsidRDefault="00E74C4E" w:rsidP="00E74C4E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r w:rsidRPr="00342549">
        <w:rPr>
          <w:b/>
          <w:bCs/>
          <w:caps/>
          <w:color w:val="000000" w:themeColor="text1"/>
          <w:sz w:val="22"/>
          <w:szCs w:val="22"/>
          <w:lang w:val="pl-PL"/>
        </w:rPr>
        <w:t>Wniosek / Karta PROJEKTU</w:t>
      </w:r>
    </w:p>
    <w:p w14:paraId="05C684D8" w14:textId="77777777" w:rsidR="009B5679" w:rsidRPr="007238A3" w:rsidRDefault="009B5679" w:rsidP="005476C9">
      <w:pPr>
        <w:pStyle w:val="BodyA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7238A3" w:rsidRPr="007238A3" w14:paraId="2D9CEF0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mię i nazwisko pracownik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1CF57EF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2C2B372A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957FB2"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2E435CB4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6AD9DBBF" w14:textId="77777777" w:rsidTr="00E63B3F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0DFC" w14:textId="77777777" w:rsidR="00E63B3F" w:rsidRPr="007238A3" w:rsidRDefault="00E63B3F" w:rsidP="00991925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3405B" w14:textId="77777777" w:rsidR="00E63B3F" w:rsidRPr="007238A3" w:rsidRDefault="00E63B3F" w:rsidP="00991925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CBA8" w14:textId="77777777" w:rsidR="00E63B3F" w:rsidRPr="007238A3" w:rsidRDefault="00E63B3F" w:rsidP="00991925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7238A3" w:rsidRPr="007238A3" w14:paraId="5C3B734F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4ECDCA1B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3618EC96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0ECAEA41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258868D8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54072E2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70A462D3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2A2F5" w14:textId="77777777" w:rsidR="00747BA0" w:rsidRPr="007238A3" w:rsidRDefault="00E82757" w:rsidP="00991925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Szczegółowy opis zadania</w:t>
            </w:r>
            <w:r w:rsidR="005267BD"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; rola</w:t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pracownika </w:t>
            </w:r>
          </w:p>
          <w:p w14:paraId="47E8F859" w14:textId="085600A0" w:rsidR="009B5679" w:rsidRPr="007238A3" w:rsidRDefault="00E82757" w:rsidP="00991925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 realizowanym zadani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63EC243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2A71950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26D5D4B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0DCF8B50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CEAC" w14:textId="376B0A9A" w:rsidR="00F17859" w:rsidRPr="007238A3" w:rsidRDefault="00344BAD" w:rsidP="00F17859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7CFE" w14:textId="109CF7A3" w:rsidR="00F17859" w:rsidRPr="007238A3" w:rsidRDefault="00F17859" w:rsidP="00F17859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F451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1CD9E36C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1A6B7883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1C9CF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Informacja o wysokości i przeznaczeniu środków </w:t>
            </w:r>
            <w:r w:rsidRPr="007238A3">
              <w:rPr>
                <w:rFonts w:ascii="Helvetica" w:eastAsia="Helvetica" w:hAnsi="Helvetica" w:cs="Helvetica"/>
                <w:color w:val="000000" w:themeColor="text1"/>
                <w:kern w:val="1"/>
                <w:sz w:val="18"/>
                <w:szCs w:val="18"/>
                <w:lang w:val="pl-PL"/>
              </w:rPr>
              <w:br/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z innych źródeł finansowania w przypadku,</w:t>
            </w:r>
          </w:p>
          <w:p w14:paraId="3D87EE87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gdy takie występują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57EE62B7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4F32A050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4886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5B4040B4" w14:textId="77777777" w:rsidTr="00BD433A">
        <w:trPr>
          <w:trHeight w:val="10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DF359" w14:textId="2BC092AB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D9A9D" w14:textId="60257AA6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zeznaczenie dofinansowania (np. wpisowe, bilety lotnicze, transport samochodem, zakwaterowanie, opracowanie wydawnictw indywidualnych / publikacje artystyczne/badawcze, itp.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1477D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AFF1F5E" w14:textId="77777777" w:rsidR="009B5679" w:rsidRPr="007238A3" w:rsidRDefault="009B5679" w:rsidP="005476C9">
      <w:pPr>
        <w:pStyle w:val="BodyA"/>
        <w:widowControl w:val="0"/>
        <w:spacing w:before="120"/>
        <w:ind w:hanging="216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38633B28" w14:textId="77777777" w:rsidR="009B5679" w:rsidRPr="007238A3" w:rsidRDefault="009B5679" w:rsidP="005476C9">
      <w:pPr>
        <w:pStyle w:val="BodyA"/>
        <w:widowControl w:val="0"/>
        <w:spacing w:before="120"/>
        <w:ind w:hanging="108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51E1377C" w14:textId="77777777" w:rsidR="009B5679" w:rsidRPr="007238A3" w:rsidRDefault="009B5679" w:rsidP="005476C9">
      <w:pPr>
        <w:pStyle w:val="BodyA"/>
        <w:widowControl w:val="0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481A749A" w14:textId="77777777" w:rsidR="009B5679" w:rsidRPr="007238A3" w:rsidRDefault="009B5679" w:rsidP="005476C9">
      <w:pPr>
        <w:pStyle w:val="BodyA"/>
        <w:widowControl w:val="0"/>
        <w:spacing w:before="120"/>
        <w:ind w:hanging="108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39F808A5" w14:textId="77777777" w:rsidR="009B5679" w:rsidRPr="007238A3" w:rsidRDefault="009B5679" w:rsidP="005476C9">
      <w:pPr>
        <w:pStyle w:val="BodyA"/>
        <w:widowControl w:val="0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23247208" w14:textId="77777777" w:rsidR="009B5679" w:rsidRPr="007238A3" w:rsidRDefault="009B5679" w:rsidP="00357164">
      <w:pPr>
        <w:pStyle w:val="BodyA"/>
        <w:widowControl w:val="0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483763DD" w14:textId="77777777" w:rsidR="009B5679" w:rsidRPr="007238A3" w:rsidRDefault="009B5679" w:rsidP="005476C9">
      <w:pPr>
        <w:pStyle w:val="BodyA"/>
        <w:widowControl w:val="0"/>
        <w:spacing w:before="120"/>
        <w:rPr>
          <w:color w:val="000000" w:themeColor="text1"/>
          <w:sz w:val="18"/>
          <w:szCs w:val="18"/>
          <w:lang w:val="pl-PL"/>
        </w:rPr>
      </w:pPr>
    </w:p>
    <w:p w14:paraId="64114B67" w14:textId="77777777" w:rsidR="009B5679" w:rsidRPr="007238A3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0686AA21" w14:textId="7B58F8A3" w:rsidR="009B5679" w:rsidRPr="007238A3" w:rsidRDefault="00E82757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……………………………………</w:t>
      </w:r>
    </w:p>
    <w:p w14:paraId="77396331" w14:textId="1F4772FD" w:rsidR="009B5679" w:rsidRPr="007238A3" w:rsidRDefault="00E82757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Data i podpis składającego wniosek</w:t>
      </w:r>
    </w:p>
    <w:p w14:paraId="13130B6F" w14:textId="486DF2E4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p w14:paraId="3D0BEF1E" w14:textId="77777777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p w14:paraId="10F0C6B4" w14:textId="34A27175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</w:p>
    <w:p w14:paraId="1CBE7AD0" w14:textId="77777777" w:rsidR="00357164" w:rsidRPr="007238A3" w:rsidRDefault="00357164" w:rsidP="00357164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  <w:t>…………………………………………</w:t>
      </w:r>
    </w:p>
    <w:p w14:paraId="527A5202" w14:textId="47D16DCB" w:rsidR="00357164" w:rsidRPr="007238A3" w:rsidRDefault="00357164" w:rsidP="00357164">
      <w:pPr>
        <w:pStyle w:val="BodyA"/>
        <w:spacing w:before="120"/>
        <w:ind w:left="576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Data i podpis przyjmującego wniosek</w:t>
      </w:r>
    </w:p>
    <w:p w14:paraId="5910C926" w14:textId="597FCBDA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sectPr w:rsidR="00357164" w:rsidRPr="007238A3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3C7A" w14:textId="77777777" w:rsidR="00D53BC7" w:rsidRDefault="00D53BC7">
      <w:r>
        <w:separator/>
      </w:r>
    </w:p>
  </w:endnote>
  <w:endnote w:type="continuationSeparator" w:id="0">
    <w:p w14:paraId="639A6561" w14:textId="77777777" w:rsidR="00D53BC7" w:rsidRDefault="00D5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94FC" w14:textId="77777777" w:rsidR="00332497" w:rsidRDefault="00332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6A53" w14:textId="77777777" w:rsidR="00332497" w:rsidRDefault="00332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B1B0" w14:textId="77777777" w:rsidR="00332497" w:rsidRDefault="00332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7FD6" w14:textId="77777777" w:rsidR="00D53BC7" w:rsidRDefault="00D53BC7">
      <w:r>
        <w:separator/>
      </w:r>
    </w:p>
  </w:footnote>
  <w:footnote w:type="continuationSeparator" w:id="0">
    <w:p w14:paraId="7F1D2B73" w14:textId="77777777" w:rsidR="00D53BC7" w:rsidRDefault="00D5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4A5ABD8E" w:rsidR="00332497" w:rsidRPr="00226956" w:rsidRDefault="00332497">
    <w:pPr>
      <w:pStyle w:val="BodyA"/>
      <w:jc w:val="center"/>
    </w:pPr>
    <w:r w:rsidRPr="00226956">
      <w:rPr>
        <w:b/>
        <w:bCs/>
      </w:rPr>
      <w:t>MAŁE GRANTY ARTYSTYCZ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2752A"/>
    <w:multiLevelType w:val="hybridMultilevel"/>
    <w:tmpl w:val="F3F0F668"/>
    <w:numStyleLink w:val="Numbered"/>
  </w:abstractNum>
  <w:abstractNum w:abstractNumId="10" w15:restartNumberingAfterBreak="0">
    <w:nsid w:val="44C61FFC"/>
    <w:multiLevelType w:val="hybridMultilevel"/>
    <w:tmpl w:val="BB7AA9EC"/>
    <w:numStyleLink w:val="ImportedStyle1"/>
  </w:abstractNum>
  <w:abstractNum w:abstractNumId="11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441F"/>
    <w:multiLevelType w:val="hybridMultilevel"/>
    <w:tmpl w:val="82BCF05C"/>
    <w:numStyleLink w:val="Lettered"/>
  </w:abstractNum>
  <w:abstractNum w:abstractNumId="14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22"/>
  </w:num>
  <w:num w:numId="15">
    <w:abstractNumId w:val="19"/>
  </w:num>
  <w:num w:numId="16">
    <w:abstractNumId w:val="12"/>
  </w:num>
  <w:num w:numId="17">
    <w:abstractNumId w:val="21"/>
  </w:num>
  <w:num w:numId="18">
    <w:abstractNumId w:val="10"/>
    <w:lvlOverride w:ilvl="0">
      <w:lvl w:ilvl="0" w:tplc="C40A528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76D1BA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0140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9400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8C4D9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8A2D5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E0B82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16E8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DC1EA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79"/>
    <w:rsid w:val="00001E19"/>
    <w:rsid w:val="00020842"/>
    <w:rsid w:val="00027BBE"/>
    <w:rsid w:val="00030090"/>
    <w:rsid w:val="0003414B"/>
    <w:rsid w:val="000448E5"/>
    <w:rsid w:val="00053916"/>
    <w:rsid w:val="00066944"/>
    <w:rsid w:val="00071549"/>
    <w:rsid w:val="0008537D"/>
    <w:rsid w:val="0009316F"/>
    <w:rsid w:val="00093CA5"/>
    <w:rsid w:val="000B03C6"/>
    <w:rsid w:val="000B050F"/>
    <w:rsid w:val="000B1EA9"/>
    <w:rsid w:val="000B2322"/>
    <w:rsid w:val="000C3585"/>
    <w:rsid w:val="000C7754"/>
    <w:rsid w:val="000D76AB"/>
    <w:rsid w:val="000E750F"/>
    <w:rsid w:val="00123956"/>
    <w:rsid w:val="0013053E"/>
    <w:rsid w:val="00132B44"/>
    <w:rsid w:val="00134FA9"/>
    <w:rsid w:val="00142CE3"/>
    <w:rsid w:val="00147EA8"/>
    <w:rsid w:val="001637BB"/>
    <w:rsid w:val="001703BF"/>
    <w:rsid w:val="00186801"/>
    <w:rsid w:val="00186EF6"/>
    <w:rsid w:val="00194B23"/>
    <w:rsid w:val="00194B31"/>
    <w:rsid w:val="001A0284"/>
    <w:rsid w:val="001A25AC"/>
    <w:rsid w:val="001B076F"/>
    <w:rsid w:val="001B5901"/>
    <w:rsid w:val="001C1993"/>
    <w:rsid w:val="001D31A3"/>
    <w:rsid w:val="001E03CE"/>
    <w:rsid w:val="001F35FE"/>
    <w:rsid w:val="001F38FB"/>
    <w:rsid w:val="001F60DD"/>
    <w:rsid w:val="00204CEE"/>
    <w:rsid w:val="00204F57"/>
    <w:rsid w:val="002059C2"/>
    <w:rsid w:val="00211C53"/>
    <w:rsid w:val="002227AD"/>
    <w:rsid w:val="0022305B"/>
    <w:rsid w:val="00226956"/>
    <w:rsid w:val="00226F8C"/>
    <w:rsid w:val="0023118D"/>
    <w:rsid w:val="0023517C"/>
    <w:rsid w:val="00241064"/>
    <w:rsid w:val="00261A44"/>
    <w:rsid w:val="00270B1A"/>
    <w:rsid w:val="00273E05"/>
    <w:rsid w:val="00274FFA"/>
    <w:rsid w:val="00283355"/>
    <w:rsid w:val="0029440C"/>
    <w:rsid w:val="002A6263"/>
    <w:rsid w:val="002B45BC"/>
    <w:rsid w:val="002B5382"/>
    <w:rsid w:val="002D0B17"/>
    <w:rsid w:val="00305635"/>
    <w:rsid w:val="00306AB9"/>
    <w:rsid w:val="00332497"/>
    <w:rsid w:val="00344BAD"/>
    <w:rsid w:val="003502EA"/>
    <w:rsid w:val="0035075B"/>
    <w:rsid w:val="00357164"/>
    <w:rsid w:val="00365DDF"/>
    <w:rsid w:val="00367257"/>
    <w:rsid w:val="003932C9"/>
    <w:rsid w:val="00395E08"/>
    <w:rsid w:val="003A0221"/>
    <w:rsid w:val="003A25D1"/>
    <w:rsid w:val="003D5B47"/>
    <w:rsid w:val="003D7392"/>
    <w:rsid w:val="003E626F"/>
    <w:rsid w:val="003F1EA8"/>
    <w:rsid w:val="003F762A"/>
    <w:rsid w:val="00404239"/>
    <w:rsid w:val="00406124"/>
    <w:rsid w:val="00407EE7"/>
    <w:rsid w:val="00413F3D"/>
    <w:rsid w:val="004164D3"/>
    <w:rsid w:val="00416E55"/>
    <w:rsid w:val="00425298"/>
    <w:rsid w:val="00447B0E"/>
    <w:rsid w:val="00452D59"/>
    <w:rsid w:val="00462F2F"/>
    <w:rsid w:val="00463A66"/>
    <w:rsid w:val="00464EAE"/>
    <w:rsid w:val="0046766E"/>
    <w:rsid w:val="00495762"/>
    <w:rsid w:val="004A4933"/>
    <w:rsid w:val="004A7F79"/>
    <w:rsid w:val="004B69CD"/>
    <w:rsid w:val="004C0692"/>
    <w:rsid w:val="004C0D38"/>
    <w:rsid w:val="004E5E80"/>
    <w:rsid w:val="004F355B"/>
    <w:rsid w:val="004F7273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680B"/>
    <w:rsid w:val="0057513C"/>
    <w:rsid w:val="00577B47"/>
    <w:rsid w:val="00585401"/>
    <w:rsid w:val="005969D3"/>
    <w:rsid w:val="005A4201"/>
    <w:rsid w:val="005A55E8"/>
    <w:rsid w:val="005C0072"/>
    <w:rsid w:val="005C1FD6"/>
    <w:rsid w:val="005C4423"/>
    <w:rsid w:val="005C507B"/>
    <w:rsid w:val="005C7FD7"/>
    <w:rsid w:val="005D3162"/>
    <w:rsid w:val="005E6C8C"/>
    <w:rsid w:val="00600711"/>
    <w:rsid w:val="00603A25"/>
    <w:rsid w:val="00613CF1"/>
    <w:rsid w:val="00623473"/>
    <w:rsid w:val="0063035E"/>
    <w:rsid w:val="006351C7"/>
    <w:rsid w:val="0065577B"/>
    <w:rsid w:val="00663A5C"/>
    <w:rsid w:val="00671FBE"/>
    <w:rsid w:val="006760E6"/>
    <w:rsid w:val="0068024B"/>
    <w:rsid w:val="00680BCF"/>
    <w:rsid w:val="00684620"/>
    <w:rsid w:val="006A2201"/>
    <w:rsid w:val="006B0B9F"/>
    <w:rsid w:val="006B147F"/>
    <w:rsid w:val="006C2622"/>
    <w:rsid w:val="006C649A"/>
    <w:rsid w:val="006D05FE"/>
    <w:rsid w:val="006D658A"/>
    <w:rsid w:val="006E1367"/>
    <w:rsid w:val="006E26B9"/>
    <w:rsid w:val="00703DD7"/>
    <w:rsid w:val="00712200"/>
    <w:rsid w:val="00717A01"/>
    <w:rsid w:val="007238A3"/>
    <w:rsid w:val="00733508"/>
    <w:rsid w:val="007342AE"/>
    <w:rsid w:val="00737408"/>
    <w:rsid w:val="007379E6"/>
    <w:rsid w:val="00747917"/>
    <w:rsid w:val="00747BA0"/>
    <w:rsid w:val="007639A1"/>
    <w:rsid w:val="00764319"/>
    <w:rsid w:val="00772994"/>
    <w:rsid w:val="007768E4"/>
    <w:rsid w:val="007B3BE5"/>
    <w:rsid w:val="007D4113"/>
    <w:rsid w:val="007E1D79"/>
    <w:rsid w:val="007F5030"/>
    <w:rsid w:val="0080212F"/>
    <w:rsid w:val="00802ADB"/>
    <w:rsid w:val="00812DE3"/>
    <w:rsid w:val="00815DED"/>
    <w:rsid w:val="008332F1"/>
    <w:rsid w:val="008370E0"/>
    <w:rsid w:val="00840526"/>
    <w:rsid w:val="00853F2E"/>
    <w:rsid w:val="00857656"/>
    <w:rsid w:val="008661AD"/>
    <w:rsid w:val="008825BA"/>
    <w:rsid w:val="008826B8"/>
    <w:rsid w:val="008834B9"/>
    <w:rsid w:val="008849A4"/>
    <w:rsid w:val="00886554"/>
    <w:rsid w:val="008875E2"/>
    <w:rsid w:val="00891127"/>
    <w:rsid w:val="00893ADF"/>
    <w:rsid w:val="008945A5"/>
    <w:rsid w:val="008B4490"/>
    <w:rsid w:val="008B7903"/>
    <w:rsid w:val="008B7ECF"/>
    <w:rsid w:val="008C2A33"/>
    <w:rsid w:val="008C31BF"/>
    <w:rsid w:val="008D730C"/>
    <w:rsid w:val="008E015C"/>
    <w:rsid w:val="008E7AEA"/>
    <w:rsid w:val="009404B4"/>
    <w:rsid w:val="00953B18"/>
    <w:rsid w:val="00957FB2"/>
    <w:rsid w:val="00964CCD"/>
    <w:rsid w:val="00967BE2"/>
    <w:rsid w:val="00985AAA"/>
    <w:rsid w:val="00987590"/>
    <w:rsid w:val="00991925"/>
    <w:rsid w:val="009B5679"/>
    <w:rsid w:val="009B58F2"/>
    <w:rsid w:val="009E35E6"/>
    <w:rsid w:val="009E3F22"/>
    <w:rsid w:val="00A1211C"/>
    <w:rsid w:val="00A33C41"/>
    <w:rsid w:val="00A33EE2"/>
    <w:rsid w:val="00A405C2"/>
    <w:rsid w:val="00A42EDE"/>
    <w:rsid w:val="00A56EAE"/>
    <w:rsid w:val="00AB613B"/>
    <w:rsid w:val="00AE1D58"/>
    <w:rsid w:val="00AF07BE"/>
    <w:rsid w:val="00B03F2B"/>
    <w:rsid w:val="00B12E53"/>
    <w:rsid w:val="00B50761"/>
    <w:rsid w:val="00B52874"/>
    <w:rsid w:val="00B60B47"/>
    <w:rsid w:val="00B61136"/>
    <w:rsid w:val="00B8763F"/>
    <w:rsid w:val="00B90D53"/>
    <w:rsid w:val="00BA107B"/>
    <w:rsid w:val="00BB49E7"/>
    <w:rsid w:val="00BD2CB0"/>
    <w:rsid w:val="00BD433A"/>
    <w:rsid w:val="00C063C5"/>
    <w:rsid w:val="00C10323"/>
    <w:rsid w:val="00C103FC"/>
    <w:rsid w:val="00C240ED"/>
    <w:rsid w:val="00C27319"/>
    <w:rsid w:val="00C36FF1"/>
    <w:rsid w:val="00C37B84"/>
    <w:rsid w:val="00C6661B"/>
    <w:rsid w:val="00C71287"/>
    <w:rsid w:val="00CA7E45"/>
    <w:rsid w:val="00CB3CA0"/>
    <w:rsid w:val="00CD511C"/>
    <w:rsid w:val="00CD7107"/>
    <w:rsid w:val="00CE6334"/>
    <w:rsid w:val="00D0158C"/>
    <w:rsid w:val="00D13485"/>
    <w:rsid w:val="00D14D12"/>
    <w:rsid w:val="00D1756B"/>
    <w:rsid w:val="00D27573"/>
    <w:rsid w:val="00D53BC7"/>
    <w:rsid w:val="00D60CDB"/>
    <w:rsid w:val="00DB1B1F"/>
    <w:rsid w:val="00DB400B"/>
    <w:rsid w:val="00DC3EA5"/>
    <w:rsid w:val="00DC51CD"/>
    <w:rsid w:val="00DD509A"/>
    <w:rsid w:val="00DD61E2"/>
    <w:rsid w:val="00DE4066"/>
    <w:rsid w:val="00DE4B5F"/>
    <w:rsid w:val="00DF61EA"/>
    <w:rsid w:val="00DF696B"/>
    <w:rsid w:val="00E14F6D"/>
    <w:rsid w:val="00E155DD"/>
    <w:rsid w:val="00E20B5B"/>
    <w:rsid w:val="00E214EA"/>
    <w:rsid w:val="00E340A1"/>
    <w:rsid w:val="00E469A8"/>
    <w:rsid w:val="00E63B3F"/>
    <w:rsid w:val="00E6486F"/>
    <w:rsid w:val="00E649FE"/>
    <w:rsid w:val="00E7346B"/>
    <w:rsid w:val="00E74C4E"/>
    <w:rsid w:val="00E74F58"/>
    <w:rsid w:val="00E82757"/>
    <w:rsid w:val="00E852B6"/>
    <w:rsid w:val="00E87FED"/>
    <w:rsid w:val="00E9779E"/>
    <w:rsid w:val="00EA4E98"/>
    <w:rsid w:val="00EB3892"/>
    <w:rsid w:val="00EC149A"/>
    <w:rsid w:val="00EC1844"/>
    <w:rsid w:val="00ED382B"/>
    <w:rsid w:val="00EF370A"/>
    <w:rsid w:val="00F17859"/>
    <w:rsid w:val="00F213F6"/>
    <w:rsid w:val="00F22ABC"/>
    <w:rsid w:val="00F244DC"/>
    <w:rsid w:val="00F36E19"/>
    <w:rsid w:val="00F47B02"/>
    <w:rsid w:val="00F5245A"/>
    <w:rsid w:val="00F547DF"/>
    <w:rsid w:val="00F82F46"/>
    <w:rsid w:val="00F8424B"/>
    <w:rsid w:val="00F87C02"/>
    <w:rsid w:val="00FC1E0D"/>
    <w:rsid w:val="00FC56D1"/>
    <w:rsid w:val="00FC75F1"/>
    <w:rsid w:val="00FD1BA1"/>
    <w:rsid w:val="00FE2617"/>
    <w:rsid w:val="00FE2C95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767D7-AB85-0E47-A030-D6D8531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3</cp:revision>
  <dcterms:created xsi:type="dcterms:W3CDTF">2020-11-17T14:34:00Z</dcterms:created>
  <dcterms:modified xsi:type="dcterms:W3CDTF">2020-11-17T14:35:00Z</dcterms:modified>
</cp:coreProperties>
</file>